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26CB92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</w:t>
      </w:r>
      <w:r w:rsidR="00D07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1A33E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B3F04" w:rsidRPr="00EA0890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08959A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072E6">
        <w:rPr>
          <w:rFonts w:ascii="Times New Roman" w:hAnsi="Times New Roman"/>
          <w:bCs/>
          <w:sz w:val="24"/>
        </w:rPr>
        <w:t>4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211AF2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072E6">
        <w:rPr>
          <w:rFonts w:ascii="Times New Roman" w:hAnsi="Times New Roman"/>
          <w:bCs/>
          <w:sz w:val="24"/>
        </w:rPr>
        <w:t>4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2ABE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91"/>
        <w:gridCol w:w="1663"/>
        <w:gridCol w:w="488"/>
        <w:gridCol w:w="1546"/>
        <w:gridCol w:w="953"/>
        <w:gridCol w:w="921"/>
        <w:gridCol w:w="1351"/>
        <w:gridCol w:w="1401"/>
        <w:gridCol w:w="1293"/>
      </w:tblGrid>
      <w:tr w:rsidR="00D072E6" w:rsidRPr="00D072E6" w14:paraId="03A3EDF3" w14:textId="77777777" w:rsidTr="008430E9">
        <w:trPr>
          <w:trHeight w:val="22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6AA9F1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B29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8635C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78EB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78F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1122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емых</w:t>
            </w:r>
            <w:proofErr w:type="spellEnd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кол-во лифтов в МКД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2CAE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D545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8B89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07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072E6" w:rsidRPr="00D072E6" w14:paraId="018BE261" w14:textId="77777777" w:rsidTr="008430E9">
        <w:trPr>
          <w:trHeight w:val="31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3B53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3E5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E42BE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1E4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ул.</w:t>
            </w:r>
            <w:proofErr w:type="gramStart"/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  <w:proofErr w:type="gramEnd"/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A84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20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6C2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9AEC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7 238,27  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D48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7 238,27 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349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 233,84</w:t>
            </w:r>
          </w:p>
        </w:tc>
      </w:tr>
      <w:tr w:rsidR="00D072E6" w:rsidRPr="00D072E6" w14:paraId="40C77EAA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41F5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FFB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3575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A8F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CEF1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206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CAD8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8B65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941B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B7BB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408D7250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11CE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E1B4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965F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AE7F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53C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207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D574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A7FF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A7D9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EAE1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4B9995C5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36DB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4E8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BEB5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0B34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C7D9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208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904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8FF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87FD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B75F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48116B93" w14:textId="77777777" w:rsidTr="008430E9">
        <w:trPr>
          <w:trHeight w:val="25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3BC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8617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DE53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1F1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ул.</w:t>
            </w:r>
            <w:proofErr w:type="gramStart"/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6</w:t>
            </w:r>
            <w:proofErr w:type="gramEnd"/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08CD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36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338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A32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6 343,71  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DF0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6 343,71  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77A2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546B7E9B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CB8E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E8AA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B90B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BB6E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3C09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359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ED4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859F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13E1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86F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7091268A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E83C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1D29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629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148A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BAF7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362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5E7C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A332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A19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CAF7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15EC8078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80E9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190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E5BA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F5A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BC7F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361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9C8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3FF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6F0C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FF6C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181BBC4F" w14:textId="77777777" w:rsidTr="008430E9">
        <w:trPr>
          <w:trHeight w:val="25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1D8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F26D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19F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CE75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ул.</w:t>
            </w:r>
            <w:proofErr w:type="gramStart"/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  <w:proofErr w:type="gramEnd"/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B0C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38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C35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DB9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 541,09  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0E56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 541,09  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1B2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0E8E0900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D2BA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13F8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E83B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2927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19C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37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2B5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F78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EFC8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68C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5F7A87FE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0B0E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11EB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4BB3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D803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B798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36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0727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4133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028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1751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5DAA634C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07FE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8A9E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A63D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6001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B4A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35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696C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318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9AA0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C7C3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026BCC0A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42E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964A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7F35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E46D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113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3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9E6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17C8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3B95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9A7F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100D0F1F" w14:textId="77777777" w:rsidTr="008430E9">
        <w:trPr>
          <w:trHeight w:val="25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D33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B5C1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90FE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EFC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ул.</w:t>
            </w:r>
            <w:proofErr w:type="gramStart"/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3CE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77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989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6359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2 110,77  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1A5C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2 110,77  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0AC5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78D7F6C5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CCC9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2185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7BD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4134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5609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775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718F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012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8335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325C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2D650F05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CD71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34DB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7001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A3E9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1C5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776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73CA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AB2D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D04A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7E52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443107F6" w14:textId="77777777" w:rsidTr="008430E9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6C7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0077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BCB4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3FAC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941B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777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BBDB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978E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D1A3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5D1D" w14:textId="77777777" w:rsidR="00D072E6" w:rsidRPr="00D072E6" w:rsidRDefault="00D072E6" w:rsidP="00D072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2E6" w:rsidRPr="00D072E6" w14:paraId="3800306E" w14:textId="77777777" w:rsidTr="008430E9">
        <w:trPr>
          <w:trHeight w:val="255"/>
        </w:trPr>
        <w:tc>
          <w:tcPr>
            <w:tcW w:w="8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DE6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8C0" w14:textId="77777777" w:rsidR="00D072E6" w:rsidRPr="00D072E6" w:rsidRDefault="00D072E6" w:rsidP="00D072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72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43 233,8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993E37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B3F04">
        <w:rPr>
          <w:rFonts w:ascii="Times New Roman" w:hAnsi="Times New Roman" w:cs="Times New Roman"/>
          <w:sz w:val="24"/>
          <w:szCs w:val="24"/>
        </w:rPr>
        <w:t xml:space="preserve">35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8C04B2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072E6">
        <w:rPr>
          <w:rFonts w:ascii="Times New Roman" w:hAnsi="Times New Roman"/>
          <w:bCs/>
          <w:sz w:val="24"/>
        </w:rPr>
        <w:t>1 343 233,84</w:t>
      </w:r>
      <w:r w:rsidR="00D072E6" w:rsidRPr="00BC33B5">
        <w:rPr>
          <w:rFonts w:ascii="Times New Roman" w:hAnsi="Times New Roman"/>
          <w:bCs/>
          <w:sz w:val="24"/>
        </w:rPr>
        <w:t xml:space="preserve"> руб. </w:t>
      </w:r>
      <w:r w:rsidR="00D072E6">
        <w:rPr>
          <w:rFonts w:ascii="Times New Roman" w:hAnsi="Times New Roman"/>
          <w:bCs/>
          <w:sz w:val="24"/>
        </w:rPr>
        <w:t>(</w:t>
      </w:r>
      <w:r w:rsidR="00D072E6" w:rsidRPr="00E64DAF">
        <w:rPr>
          <w:rFonts w:ascii="Times New Roman" w:hAnsi="Times New Roman"/>
          <w:bCs/>
          <w:sz w:val="24"/>
        </w:rPr>
        <w:t>Один миллион триста сорок три тысячи двести тридцать три рубля 8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9FD3BA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072E6">
        <w:rPr>
          <w:rFonts w:ascii="Times New Roman" w:hAnsi="Times New Roman"/>
          <w:sz w:val="24"/>
        </w:rPr>
        <w:t>13 432,34</w:t>
      </w:r>
      <w:r w:rsidR="00D072E6" w:rsidRPr="00BC33B5">
        <w:rPr>
          <w:rFonts w:ascii="Times New Roman" w:hAnsi="Times New Roman"/>
          <w:sz w:val="24"/>
        </w:rPr>
        <w:t xml:space="preserve"> руб. </w:t>
      </w:r>
      <w:r w:rsidR="00D072E6" w:rsidRPr="00BC33B5">
        <w:rPr>
          <w:rFonts w:ascii="Times New Roman" w:hAnsi="Times New Roman"/>
          <w:bCs/>
          <w:sz w:val="24"/>
        </w:rPr>
        <w:t>(</w:t>
      </w:r>
      <w:r w:rsidR="00D072E6" w:rsidRPr="00E64DAF">
        <w:rPr>
          <w:rFonts w:ascii="Times New Roman" w:hAnsi="Times New Roman"/>
          <w:bCs/>
          <w:sz w:val="24"/>
        </w:rPr>
        <w:t>Тринадцать тысяч четыреста тридцать два рубля 3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6903FE0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D072E6">
        <w:rPr>
          <w:rFonts w:ascii="Times New Roman" w:hAnsi="Times New Roman"/>
          <w:sz w:val="24"/>
        </w:rPr>
        <w:t>402 970,15</w:t>
      </w:r>
      <w:r w:rsidR="00D072E6" w:rsidRPr="00BC33B5">
        <w:rPr>
          <w:rFonts w:ascii="Times New Roman" w:hAnsi="Times New Roman"/>
          <w:sz w:val="24"/>
        </w:rPr>
        <w:t xml:space="preserve"> руб. </w:t>
      </w:r>
      <w:r w:rsidR="00D072E6" w:rsidRPr="00BC33B5">
        <w:rPr>
          <w:rFonts w:ascii="Times New Roman" w:hAnsi="Times New Roman"/>
          <w:bCs/>
          <w:sz w:val="24"/>
        </w:rPr>
        <w:t>(</w:t>
      </w:r>
      <w:r w:rsidR="00D072E6" w:rsidRPr="00E64DAF">
        <w:rPr>
          <w:rFonts w:ascii="Times New Roman" w:hAnsi="Times New Roman"/>
          <w:bCs/>
          <w:sz w:val="24"/>
        </w:rPr>
        <w:t>Четыреста две тысячи девятьсот семьдесят рублей 15 копеек</w:t>
      </w:r>
      <w:bookmarkStart w:id="7" w:name="_GoBack"/>
      <w:bookmarkEnd w:id="7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148C44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E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072E6"/>
    <w:rsid w:val="00D11BB7"/>
    <w:rsid w:val="00D24D0D"/>
    <w:rsid w:val="00D904D8"/>
    <w:rsid w:val="00DB0BD8"/>
    <w:rsid w:val="00DC441A"/>
    <w:rsid w:val="00DE5667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A0B1-7FC7-4DA5-84D0-1F743739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9</cp:revision>
  <cp:lastPrinted>2016-12-30T11:27:00Z</cp:lastPrinted>
  <dcterms:created xsi:type="dcterms:W3CDTF">2017-09-25T09:19:00Z</dcterms:created>
  <dcterms:modified xsi:type="dcterms:W3CDTF">2017-12-19T07:39:00Z</dcterms:modified>
</cp:coreProperties>
</file>